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4F5FE6">
        <w:rPr>
          <w:b/>
        </w:rPr>
        <w:t xml:space="preserve"> </w:t>
      </w:r>
      <w:r w:rsidR="00742A39">
        <w:rPr>
          <w:b/>
        </w:rPr>
        <w:t xml:space="preserve">    </w:t>
      </w:r>
      <w:r w:rsidR="00885D6D">
        <w:rPr>
          <w:b/>
        </w:rPr>
        <w:t>808</w:t>
      </w:r>
      <w:r w:rsidR="0074670E">
        <w:rPr>
          <w:b/>
        </w:rPr>
        <w:t>/</w:t>
      </w:r>
      <w:r w:rsidR="00D17571">
        <w:rPr>
          <w:b/>
        </w:rPr>
        <w:t>2020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932F85" w:rsidP="00EF5A2C">
      <w:pPr>
        <w:jc w:val="center"/>
      </w:pPr>
      <w:proofErr w:type="gramStart"/>
      <w:r>
        <w:t>z</w:t>
      </w:r>
      <w:proofErr w:type="gramEnd"/>
      <w:r>
        <w:t xml:space="preserve"> dnia</w:t>
      </w:r>
      <w:r w:rsidR="00742A39">
        <w:t xml:space="preserve"> </w:t>
      </w:r>
      <w:r w:rsidR="00885D6D">
        <w:t>7</w:t>
      </w:r>
      <w:r w:rsidR="00DB549D">
        <w:t xml:space="preserve"> </w:t>
      </w:r>
      <w:r w:rsidR="00371651">
        <w:t>grudnia</w:t>
      </w:r>
      <w:r w:rsidR="00AD61DA">
        <w:t xml:space="preserve"> </w:t>
      </w:r>
      <w:r w:rsidR="00D17571">
        <w:t>2020</w:t>
      </w:r>
      <w:r w:rsidR="00164ADA">
        <w:t xml:space="preserve"> roku</w:t>
      </w:r>
    </w:p>
    <w:p w:rsidR="0074670E" w:rsidRPr="00BA1FBC" w:rsidRDefault="0074670E">
      <w:pPr>
        <w:jc w:val="both"/>
        <w:rPr>
          <w:b/>
        </w:rPr>
      </w:pPr>
    </w:p>
    <w:p w:rsidR="00354B9F" w:rsidRDefault="0074670E" w:rsidP="00D048E2">
      <w:pPr>
        <w:spacing w:line="276" w:lineRule="auto"/>
        <w:jc w:val="center"/>
        <w:rPr>
          <w:b/>
          <w:lang w:eastAsia="pl-PL"/>
        </w:rPr>
      </w:pPr>
      <w:proofErr w:type="gramStart"/>
      <w:r w:rsidRPr="00742A39">
        <w:rPr>
          <w:b/>
          <w:spacing w:val="-4"/>
        </w:rPr>
        <w:t>w</w:t>
      </w:r>
      <w:proofErr w:type="gramEnd"/>
      <w:r w:rsidRPr="00742A39">
        <w:rPr>
          <w:b/>
          <w:spacing w:val="-4"/>
        </w:rPr>
        <w:t xml:space="preserve"> sprawie powołania komisji przetargowej do przygotowania i przeprowadzenia postępowania nr </w:t>
      </w:r>
      <w:r w:rsidR="00051409" w:rsidRPr="00742A39">
        <w:rPr>
          <w:b/>
          <w:color w:val="000000"/>
        </w:rPr>
        <w:t>WIM.271.1.</w:t>
      </w:r>
      <w:r w:rsidR="00354B9F">
        <w:rPr>
          <w:b/>
          <w:color w:val="000000"/>
        </w:rPr>
        <w:t>3</w:t>
      </w:r>
      <w:r w:rsidR="00996DA7">
        <w:rPr>
          <w:b/>
          <w:color w:val="000000"/>
        </w:rPr>
        <w:t>6</w:t>
      </w:r>
      <w:r w:rsidR="00D17571" w:rsidRPr="00742A39">
        <w:rPr>
          <w:b/>
          <w:color w:val="000000"/>
        </w:rPr>
        <w:t>.2020</w:t>
      </w:r>
      <w:r w:rsidR="00D048E2">
        <w:rPr>
          <w:b/>
          <w:color w:val="000000"/>
        </w:rPr>
        <w:t xml:space="preserve"> </w:t>
      </w:r>
      <w:proofErr w:type="gramStart"/>
      <w:r w:rsidRPr="00742A39">
        <w:rPr>
          <w:b/>
          <w:spacing w:val="-4"/>
        </w:rPr>
        <w:t>dotyczącego</w:t>
      </w:r>
      <w:proofErr w:type="gramEnd"/>
      <w:r w:rsidRPr="00742A39">
        <w:rPr>
          <w:b/>
          <w:spacing w:val="-4"/>
        </w:rPr>
        <w:t xml:space="preserve"> wyboru wykonawcy</w:t>
      </w:r>
      <w:r w:rsidR="00F42715" w:rsidRPr="00742A39">
        <w:rPr>
          <w:b/>
          <w:spacing w:val="-4"/>
        </w:rPr>
        <w:t xml:space="preserve"> </w:t>
      </w:r>
      <w:r w:rsidRPr="00742A39">
        <w:rPr>
          <w:b/>
          <w:spacing w:val="-4"/>
        </w:rPr>
        <w:t>na realizację zamó</w:t>
      </w:r>
      <w:r w:rsidR="008D4011" w:rsidRPr="00742A39">
        <w:rPr>
          <w:b/>
          <w:spacing w:val="-4"/>
        </w:rPr>
        <w:t xml:space="preserve">wienia publicznego </w:t>
      </w:r>
      <w:bookmarkStart w:id="0" w:name="_GoBack"/>
      <w:bookmarkEnd w:id="0"/>
      <w:r w:rsidR="00BE76B1" w:rsidRPr="00742A39">
        <w:rPr>
          <w:b/>
          <w:spacing w:val="-4"/>
        </w:rPr>
        <w:t xml:space="preserve">pn.: </w:t>
      </w:r>
      <w:r w:rsidR="00354B9F">
        <w:rPr>
          <w:b/>
        </w:rPr>
        <w:t xml:space="preserve">„Realizacja robót budowlanych w ramach zadania: </w:t>
      </w:r>
      <w:r w:rsidR="00354B9F">
        <w:rPr>
          <w:b/>
          <w:spacing w:val="-4"/>
        </w:rPr>
        <w:t>„Stadion na piątkę – Obiekt sportowo-rekreacyjny ul. Białoruska 2”</w:t>
      </w:r>
    </w:p>
    <w:p w:rsidR="006B242C" w:rsidRPr="00742A39" w:rsidRDefault="006B242C" w:rsidP="00742A39">
      <w:pPr>
        <w:pStyle w:val="Tekstpodstawowy"/>
        <w:spacing w:line="276" w:lineRule="auto"/>
        <w:ind w:left="284"/>
        <w:jc w:val="center"/>
        <w:rPr>
          <w:b/>
          <w:sz w:val="24"/>
          <w:szCs w:val="24"/>
        </w:rPr>
      </w:pPr>
    </w:p>
    <w:p w:rsidR="00BA1FBC" w:rsidRPr="006B242C" w:rsidRDefault="00BA1FBC" w:rsidP="006B242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D17571">
        <w:rPr>
          <w:bCs/>
          <w:sz w:val="24"/>
        </w:rPr>
        <w:t xml:space="preserve"> 2020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D17571">
        <w:rPr>
          <w:bCs/>
          <w:sz w:val="24"/>
        </w:rPr>
        <w:t>713</w:t>
      </w:r>
      <w:r w:rsidR="00885D6D">
        <w:rPr>
          <w:bCs/>
          <w:sz w:val="24"/>
        </w:rPr>
        <w:t xml:space="preserve"> ze zm.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D17571">
        <w:rPr>
          <w:sz w:val="24"/>
        </w:rPr>
        <w:t>9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D17571">
        <w:rPr>
          <w:sz w:val="24"/>
        </w:rPr>
        <w:t>843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Pr="00742A39" w:rsidRDefault="00D778AC" w:rsidP="00B23543">
      <w:pPr>
        <w:spacing w:line="276" w:lineRule="auto"/>
        <w:ind w:firstLine="425"/>
        <w:jc w:val="both"/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Pr="00742A39">
        <w:t>Powołuję komisję przetargową w celu przygotowania i przeprowadzenia postępowania</w:t>
      </w:r>
      <w:r w:rsidR="00EF5A2C" w:rsidRPr="00742A39">
        <w:t xml:space="preserve"> </w:t>
      </w:r>
      <w:r w:rsidRPr="00742A39">
        <w:t>nr</w:t>
      </w:r>
      <w:r w:rsidR="00BA211C" w:rsidRPr="00742A39">
        <w:rPr>
          <w:color w:val="000000"/>
        </w:rPr>
        <w:t xml:space="preserve"> </w:t>
      </w:r>
      <w:r w:rsidR="006413A8" w:rsidRPr="00742A39">
        <w:rPr>
          <w:color w:val="000000"/>
        </w:rPr>
        <w:t>WIM.271.1.</w:t>
      </w:r>
      <w:r w:rsidR="00354B9F">
        <w:rPr>
          <w:color w:val="000000"/>
        </w:rPr>
        <w:t>3</w:t>
      </w:r>
      <w:r w:rsidR="00996DA7">
        <w:rPr>
          <w:color w:val="000000"/>
        </w:rPr>
        <w:t>6</w:t>
      </w:r>
      <w:r w:rsidR="006A7E09" w:rsidRPr="00742A39">
        <w:rPr>
          <w:color w:val="000000"/>
        </w:rPr>
        <w:t>.2020</w:t>
      </w:r>
      <w:r w:rsidR="00BA211C" w:rsidRPr="00742A39">
        <w:rPr>
          <w:color w:val="000000"/>
        </w:rPr>
        <w:t xml:space="preserve"> </w:t>
      </w:r>
      <w:proofErr w:type="gramStart"/>
      <w:r w:rsidR="00B503DE" w:rsidRPr="00742A39">
        <w:rPr>
          <w:spacing w:val="-4"/>
        </w:rPr>
        <w:t>o</w:t>
      </w:r>
      <w:proofErr w:type="gramEnd"/>
      <w:r w:rsidR="00B503DE" w:rsidRPr="00742A39">
        <w:rPr>
          <w:spacing w:val="-4"/>
        </w:rPr>
        <w:t xml:space="preserve"> udzielenie zamówienia w trybie przetargu nieograniczonego do</w:t>
      </w:r>
      <w:r w:rsidRPr="00742A39">
        <w:t>tyczącego wyboru wykonawcy na realizację zamówienia publicznego pn</w:t>
      </w:r>
      <w:r w:rsidR="00042927" w:rsidRPr="00742A39">
        <w:t>.</w:t>
      </w:r>
      <w:r w:rsidR="00354B9F">
        <w:t>:</w:t>
      </w:r>
      <w:r w:rsidR="006413A8" w:rsidRPr="00742A39">
        <w:t xml:space="preserve"> </w:t>
      </w:r>
      <w:r w:rsidR="00354B9F">
        <w:t>„Realizacja robót budowlanych w ramach zadania: Stadion na piątkę – Obiekt sportowo rekreacyjny ul. Białoruska 2</w:t>
      </w:r>
      <w:r w:rsidR="00171562" w:rsidRPr="00742A39">
        <w:t xml:space="preserve">” </w:t>
      </w:r>
      <w:r w:rsidR="00B503DE" w:rsidRPr="00742A39">
        <w:rPr>
          <w:spacing w:val="-4"/>
        </w:rPr>
        <w:t>w</w:t>
      </w:r>
      <w:r w:rsidR="00742A39">
        <w:rPr>
          <w:spacing w:val="-4"/>
        </w:rPr>
        <w:t> </w:t>
      </w:r>
      <w:r w:rsidR="00B503DE" w:rsidRPr="00742A39">
        <w:rPr>
          <w:spacing w:val="-4"/>
        </w:rPr>
        <w:t>następującym składzie</w:t>
      </w:r>
      <w:r w:rsidR="00225899" w:rsidRPr="00742A39">
        <w:rPr>
          <w:spacing w:val="-4"/>
        </w:rPr>
        <w:t>.</w:t>
      </w:r>
    </w:p>
    <w:p w:rsidR="00F938EC" w:rsidRPr="00F938EC" w:rsidRDefault="00F938EC" w:rsidP="00B23543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0F02EA" w:rsidRPr="005E20EF" w:rsidRDefault="0053240E" w:rsidP="00B23543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afał Łys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2EA" w:rsidRPr="005E20EF">
        <w:rPr>
          <w:sz w:val="24"/>
          <w:szCs w:val="24"/>
        </w:rPr>
        <w:t>- przewodniczący</w:t>
      </w:r>
      <w:r>
        <w:rPr>
          <w:sz w:val="24"/>
          <w:szCs w:val="24"/>
        </w:rPr>
        <w:t>,</w:t>
      </w:r>
      <w:r w:rsidR="000F02EA" w:rsidRPr="005E20EF">
        <w:rPr>
          <w:sz w:val="24"/>
          <w:szCs w:val="24"/>
        </w:rPr>
        <w:t xml:space="preserve"> Naczelnik Wydziału Inwestycji Miejskich,</w:t>
      </w:r>
    </w:p>
    <w:p w:rsidR="000F02EA" w:rsidRPr="005E20EF" w:rsidRDefault="00742A39" w:rsidP="00B23543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rena Kniewel</w:t>
      </w:r>
      <w:r w:rsidR="000F02EA" w:rsidRPr="005E20EF">
        <w:rPr>
          <w:sz w:val="24"/>
          <w:szCs w:val="24"/>
        </w:rPr>
        <w:tab/>
      </w:r>
      <w:r w:rsidR="0053240E">
        <w:rPr>
          <w:sz w:val="24"/>
          <w:szCs w:val="24"/>
        </w:rPr>
        <w:tab/>
      </w:r>
      <w:r w:rsidR="000F02EA" w:rsidRPr="005E20EF">
        <w:rPr>
          <w:sz w:val="24"/>
          <w:szCs w:val="24"/>
        </w:rPr>
        <w:t xml:space="preserve">- sekretarz, </w:t>
      </w:r>
      <w:r>
        <w:rPr>
          <w:sz w:val="24"/>
          <w:szCs w:val="24"/>
        </w:rPr>
        <w:t>Inspektor</w:t>
      </w:r>
      <w:r w:rsidR="008E0D17">
        <w:rPr>
          <w:sz w:val="24"/>
          <w:szCs w:val="24"/>
        </w:rPr>
        <w:t xml:space="preserve"> </w:t>
      </w:r>
      <w:r w:rsidR="000F02EA" w:rsidRPr="005E20EF">
        <w:rPr>
          <w:sz w:val="24"/>
          <w:szCs w:val="24"/>
        </w:rPr>
        <w:t>Wydziału Inwestycji Miejskich,</w:t>
      </w:r>
    </w:p>
    <w:p w:rsidR="0053240E" w:rsidRDefault="00354B9F" w:rsidP="00B23543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Marek Jankowski</w:t>
      </w:r>
      <w:r w:rsidR="0053240E">
        <w:rPr>
          <w:sz w:val="24"/>
          <w:szCs w:val="24"/>
        </w:rPr>
        <w:tab/>
      </w:r>
      <w:r w:rsidR="0053240E">
        <w:rPr>
          <w:sz w:val="24"/>
          <w:szCs w:val="24"/>
        </w:rPr>
        <w:tab/>
        <w:t>-</w:t>
      </w:r>
      <w:r w:rsidR="00742A39">
        <w:rPr>
          <w:sz w:val="24"/>
          <w:szCs w:val="24"/>
        </w:rPr>
        <w:t xml:space="preserve"> członek, </w:t>
      </w:r>
      <w:r w:rsidR="004E5969">
        <w:rPr>
          <w:sz w:val="24"/>
          <w:szCs w:val="24"/>
        </w:rPr>
        <w:t xml:space="preserve">Podinspektor </w:t>
      </w:r>
      <w:r w:rsidR="004E5969" w:rsidRPr="005E20EF">
        <w:rPr>
          <w:sz w:val="24"/>
          <w:szCs w:val="24"/>
        </w:rPr>
        <w:t>Wydziału Inwestycji Miejskich</w:t>
      </w:r>
      <w:r w:rsidR="0053240E">
        <w:rPr>
          <w:sz w:val="24"/>
          <w:szCs w:val="24"/>
        </w:rPr>
        <w:t>,</w:t>
      </w:r>
    </w:p>
    <w:p w:rsidR="004D6016" w:rsidRDefault="0053240E" w:rsidP="00B23543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r w:rsidR="00376525">
        <w:rPr>
          <w:sz w:val="24"/>
          <w:szCs w:val="24"/>
        </w:rPr>
        <w:t>Z</w:t>
      </w:r>
      <w:r>
        <w:rPr>
          <w:sz w:val="24"/>
          <w:szCs w:val="24"/>
        </w:rPr>
        <w:t>mudzi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złonek, przedstawiciel Ośrodka Sportu i Rekreacji „Wyspiarz”</w:t>
      </w:r>
      <w:r w:rsidR="004D6016">
        <w:rPr>
          <w:sz w:val="24"/>
          <w:szCs w:val="24"/>
        </w:rPr>
        <w:t>,</w:t>
      </w:r>
    </w:p>
    <w:p w:rsidR="00742A39" w:rsidRPr="00354B9F" w:rsidRDefault="004D6016" w:rsidP="00B23543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osław </w:t>
      </w:r>
      <w:proofErr w:type="gramStart"/>
      <w:r>
        <w:rPr>
          <w:sz w:val="24"/>
          <w:szCs w:val="24"/>
        </w:rPr>
        <w:t>Jędrak</w:t>
      </w:r>
      <w:r>
        <w:rPr>
          <w:sz w:val="24"/>
          <w:szCs w:val="24"/>
        </w:rPr>
        <w:tab/>
        <w:t xml:space="preserve">   - członek</w:t>
      </w:r>
      <w:proofErr w:type="gramEnd"/>
      <w:r>
        <w:rPr>
          <w:sz w:val="24"/>
          <w:szCs w:val="24"/>
        </w:rPr>
        <w:t>, przedstawiciel Ośrodka Sportu i Rekreacji „Wyspiarz</w:t>
      </w:r>
      <w:r w:rsidR="0053240E">
        <w:rPr>
          <w:sz w:val="24"/>
          <w:szCs w:val="24"/>
        </w:rPr>
        <w:t>.</w:t>
      </w:r>
    </w:p>
    <w:p w:rsidR="008036FE" w:rsidRDefault="0065218E" w:rsidP="00B23543">
      <w:pPr>
        <w:pStyle w:val="Tekstpodstawowy"/>
        <w:tabs>
          <w:tab w:val="left" w:pos="0"/>
        </w:tabs>
        <w:spacing w:before="100" w:beforeAutospacing="1"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wprowadzonym zarządzeniem Nr 579/2016 Prezydenta Miasta Świnoujście z dnia 9 listopada 2016 r.</w:t>
      </w:r>
    </w:p>
    <w:p w:rsidR="000244E4" w:rsidRDefault="000244E4" w:rsidP="00B23543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B23543">
      <w:pPr>
        <w:pStyle w:val="Tekstpodstawowy"/>
        <w:tabs>
          <w:tab w:val="left" w:pos="567"/>
          <w:tab w:val="left" w:pos="709"/>
        </w:tabs>
        <w:ind w:firstLine="426"/>
        <w:contextualSpacing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r w:rsidR="000244E4">
        <w:rPr>
          <w:sz w:val="24"/>
        </w:rPr>
        <w:t>dyscypli</w:t>
      </w:r>
      <w:r w:rsidR="00917F8F">
        <w:rPr>
          <w:sz w:val="24"/>
        </w:rPr>
        <w:t xml:space="preserve">ny finansów publicznych (art. 17 </w:t>
      </w:r>
      <w:r w:rsidR="000244E4">
        <w:rPr>
          <w:sz w:val="24"/>
        </w:rPr>
        <w:t>ustawy z dnia 17 grudnia 2004r o odpowiedzialności za naruszenie dyscypliny finansów publicznych</w:t>
      </w:r>
      <w:r w:rsidR="00314860">
        <w:rPr>
          <w:sz w:val="24"/>
        </w:rPr>
        <w:t xml:space="preserve"> -</w:t>
      </w:r>
      <w:r w:rsidR="003F7351">
        <w:rPr>
          <w:sz w:val="24"/>
        </w:rPr>
        <w:t xml:space="preserve"> </w:t>
      </w:r>
      <w:r w:rsidR="006A7E09">
        <w:rPr>
          <w:sz w:val="24"/>
        </w:rPr>
        <w:t>tj</w:t>
      </w:r>
      <w:r w:rsidR="005569A1">
        <w:rPr>
          <w:sz w:val="24"/>
        </w:rPr>
        <w:t xml:space="preserve">. </w:t>
      </w:r>
      <w:r w:rsidR="000244E4">
        <w:rPr>
          <w:sz w:val="24"/>
        </w:rPr>
        <w:t xml:space="preserve">Dz.U. </w:t>
      </w:r>
      <w:proofErr w:type="gramStart"/>
      <w:r w:rsidR="000244E4">
        <w:rPr>
          <w:sz w:val="24"/>
        </w:rPr>
        <w:t>z</w:t>
      </w:r>
      <w:proofErr w:type="gramEnd"/>
      <w:r w:rsidR="000244E4">
        <w:rPr>
          <w:sz w:val="24"/>
        </w:rPr>
        <w:t xml:space="preserve"> </w:t>
      </w:r>
      <w:r w:rsidR="006A7E09">
        <w:rPr>
          <w:sz w:val="24"/>
        </w:rPr>
        <w:t>2019</w:t>
      </w:r>
      <w:r w:rsidR="00A75736">
        <w:rPr>
          <w:sz w:val="24"/>
        </w:rPr>
        <w:t xml:space="preserve"> </w:t>
      </w:r>
      <w:r w:rsidR="000244E4">
        <w:rPr>
          <w:sz w:val="24"/>
        </w:rPr>
        <w:t xml:space="preserve">r. poz. </w:t>
      </w:r>
      <w:r w:rsidR="006A7E09">
        <w:rPr>
          <w:sz w:val="24"/>
        </w:rPr>
        <w:t>1440</w:t>
      </w:r>
      <w:r w:rsidR="00565DF7">
        <w:rPr>
          <w:sz w:val="24"/>
        </w:rPr>
        <w:t xml:space="preserve"> </w:t>
      </w:r>
      <w:r w:rsidR="00A75736">
        <w:rPr>
          <w:sz w:val="24"/>
        </w:rPr>
        <w:t>ze zm.).</w:t>
      </w:r>
    </w:p>
    <w:p w:rsidR="000244E4" w:rsidRDefault="000244E4" w:rsidP="00B23543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B23543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 xml:space="preserve">Wykonanie zarządzenia powierzam </w:t>
      </w:r>
      <w:proofErr w:type="gramStart"/>
      <w:r w:rsidR="00B503DE" w:rsidRPr="00D76279">
        <w:rPr>
          <w:sz w:val="24"/>
        </w:rPr>
        <w:t>przewodniczącemu komisji</w:t>
      </w:r>
      <w:proofErr w:type="gramEnd"/>
      <w:r w:rsidR="00B503DE" w:rsidRPr="00D76279">
        <w:rPr>
          <w:sz w:val="24"/>
        </w:rPr>
        <w:t xml:space="preserve"> przetargowej.</w:t>
      </w:r>
    </w:p>
    <w:p w:rsidR="00037D47" w:rsidRPr="00D76279" w:rsidRDefault="00037D47" w:rsidP="00B23543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Default="00BA1FBC" w:rsidP="00B23543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D048E2" w:rsidRDefault="00D048E2" w:rsidP="00B23543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</w:rPr>
      </w:pPr>
    </w:p>
    <w:p w:rsidR="00D048E2" w:rsidRDefault="00D048E2" w:rsidP="00D048E2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D048E2" w:rsidRDefault="00D048E2" w:rsidP="00D048E2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D048E2" w:rsidRDefault="00D048E2" w:rsidP="00D048E2">
      <w:pPr>
        <w:pStyle w:val="Tekstpodstawowywcity"/>
        <w:ind w:left="5103"/>
        <w:jc w:val="center"/>
      </w:pPr>
      <w:r>
        <w:t>Zastępca Prezydenta</w:t>
      </w:r>
    </w:p>
    <w:p w:rsidR="00354B9F" w:rsidRDefault="00354B9F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</w:p>
    <w:sectPr w:rsidR="00354B9F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1E4CEA"/>
    <w:multiLevelType w:val="hybridMultilevel"/>
    <w:tmpl w:val="80E07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9F1"/>
    <w:multiLevelType w:val="hybridMultilevel"/>
    <w:tmpl w:val="585E6F6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A30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02EA"/>
    <w:rsid w:val="000F29BD"/>
    <w:rsid w:val="000F7939"/>
    <w:rsid w:val="001068B7"/>
    <w:rsid w:val="0011017D"/>
    <w:rsid w:val="00115B05"/>
    <w:rsid w:val="00137DCE"/>
    <w:rsid w:val="00164ADA"/>
    <w:rsid w:val="00171562"/>
    <w:rsid w:val="001A28E0"/>
    <w:rsid w:val="001A5FE5"/>
    <w:rsid w:val="001C2E45"/>
    <w:rsid w:val="001E120F"/>
    <w:rsid w:val="0021452D"/>
    <w:rsid w:val="00225899"/>
    <w:rsid w:val="00227DD3"/>
    <w:rsid w:val="002739DA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4B9F"/>
    <w:rsid w:val="003558C7"/>
    <w:rsid w:val="00361AF3"/>
    <w:rsid w:val="00371651"/>
    <w:rsid w:val="003717B4"/>
    <w:rsid w:val="00376525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75BA8"/>
    <w:rsid w:val="00477ABB"/>
    <w:rsid w:val="0048696F"/>
    <w:rsid w:val="004D6016"/>
    <w:rsid w:val="004E5969"/>
    <w:rsid w:val="004F0879"/>
    <w:rsid w:val="004F47CB"/>
    <w:rsid w:val="004F5FE6"/>
    <w:rsid w:val="00501A0C"/>
    <w:rsid w:val="0053240E"/>
    <w:rsid w:val="005361E0"/>
    <w:rsid w:val="005569A1"/>
    <w:rsid w:val="0055707F"/>
    <w:rsid w:val="00564AF3"/>
    <w:rsid w:val="00565DF7"/>
    <w:rsid w:val="00566D27"/>
    <w:rsid w:val="005B4D3F"/>
    <w:rsid w:val="005B52C4"/>
    <w:rsid w:val="005C05D3"/>
    <w:rsid w:val="005C1067"/>
    <w:rsid w:val="005C14B8"/>
    <w:rsid w:val="005D3999"/>
    <w:rsid w:val="005D603F"/>
    <w:rsid w:val="005D6B8F"/>
    <w:rsid w:val="005D7ACC"/>
    <w:rsid w:val="005E249C"/>
    <w:rsid w:val="005E2613"/>
    <w:rsid w:val="005E2E3E"/>
    <w:rsid w:val="005F5D2F"/>
    <w:rsid w:val="00606302"/>
    <w:rsid w:val="00637E29"/>
    <w:rsid w:val="006413A8"/>
    <w:rsid w:val="00647FB4"/>
    <w:rsid w:val="006511E9"/>
    <w:rsid w:val="0065218E"/>
    <w:rsid w:val="006527F3"/>
    <w:rsid w:val="00692D13"/>
    <w:rsid w:val="0069649E"/>
    <w:rsid w:val="006A7E09"/>
    <w:rsid w:val="006B242C"/>
    <w:rsid w:val="006C0DAD"/>
    <w:rsid w:val="006C48CD"/>
    <w:rsid w:val="006D271F"/>
    <w:rsid w:val="006E23D0"/>
    <w:rsid w:val="006F4E74"/>
    <w:rsid w:val="006F58C2"/>
    <w:rsid w:val="0070192B"/>
    <w:rsid w:val="007127B6"/>
    <w:rsid w:val="00742A39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85D6D"/>
    <w:rsid w:val="008978AC"/>
    <w:rsid w:val="00897A02"/>
    <w:rsid w:val="008C35C0"/>
    <w:rsid w:val="008D4011"/>
    <w:rsid w:val="008E0D17"/>
    <w:rsid w:val="008E7672"/>
    <w:rsid w:val="009149AB"/>
    <w:rsid w:val="00917F8F"/>
    <w:rsid w:val="00932F85"/>
    <w:rsid w:val="00956BE0"/>
    <w:rsid w:val="009726C8"/>
    <w:rsid w:val="00974FF7"/>
    <w:rsid w:val="00977BCB"/>
    <w:rsid w:val="009838BF"/>
    <w:rsid w:val="00996DA7"/>
    <w:rsid w:val="009D4156"/>
    <w:rsid w:val="009D5D24"/>
    <w:rsid w:val="00A15182"/>
    <w:rsid w:val="00A34DB3"/>
    <w:rsid w:val="00A52291"/>
    <w:rsid w:val="00A6566F"/>
    <w:rsid w:val="00A721D1"/>
    <w:rsid w:val="00A73AB5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D61DA"/>
    <w:rsid w:val="00AF3195"/>
    <w:rsid w:val="00B05012"/>
    <w:rsid w:val="00B1064C"/>
    <w:rsid w:val="00B23543"/>
    <w:rsid w:val="00B411F1"/>
    <w:rsid w:val="00B43604"/>
    <w:rsid w:val="00B503DE"/>
    <w:rsid w:val="00B52D40"/>
    <w:rsid w:val="00B60366"/>
    <w:rsid w:val="00B64986"/>
    <w:rsid w:val="00B70B6F"/>
    <w:rsid w:val="00B75106"/>
    <w:rsid w:val="00B84659"/>
    <w:rsid w:val="00B84757"/>
    <w:rsid w:val="00B85064"/>
    <w:rsid w:val="00B92354"/>
    <w:rsid w:val="00BA1FBC"/>
    <w:rsid w:val="00BA211C"/>
    <w:rsid w:val="00BA719A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048E2"/>
    <w:rsid w:val="00D14980"/>
    <w:rsid w:val="00D17571"/>
    <w:rsid w:val="00D2033C"/>
    <w:rsid w:val="00D5088B"/>
    <w:rsid w:val="00D5537C"/>
    <w:rsid w:val="00D66B36"/>
    <w:rsid w:val="00D765C4"/>
    <w:rsid w:val="00D778AC"/>
    <w:rsid w:val="00D838E0"/>
    <w:rsid w:val="00D931DF"/>
    <w:rsid w:val="00DA3476"/>
    <w:rsid w:val="00DA519B"/>
    <w:rsid w:val="00DB0639"/>
    <w:rsid w:val="00DB549D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B3AEB"/>
    <w:rsid w:val="00EE1C3F"/>
    <w:rsid w:val="00EE288D"/>
    <w:rsid w:val="00EE655B"/>
    <w:rsid w:val="00EF5A2C"/>
    <w:rsid w:val="00F13A48"/>
    <w:rsid w:val="00F15DF2"/>
    <w:rsid w:val="00F42715"/>
    <w:rsid w:val="00F55E22"/>
    <w:rsid w:val="00F57F45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CE77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70C5-49E4-4670-8B61-E5EB9F47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35</cp:revision>
  <cp:lastPrinted>2020-12-04T06:38:00Z</cp:lastPrinted>
  <dcterms:created xsi:type="dcterms:W3CDTF">2019-06-28T10:05:00Z</dcterms:created>
  <dcterms:modified xsi:type="dcterms:W3CDTF">2020-12-15T12:05:00Z</dcterms:modified>
</cp:coreProperties>
</file>